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8014" w14:textId="625FB040" w:rsidR="0011057A" w:rsidRDefault="0011057A">
      <w:pPr>
        <w:spacing w:before="1" w:after="0" w:line="140" w:lineRule="exact"/>
        <w:rPr>
          <w:sz w:val="14"/>
          <w:szCs w:val="14"/>
        </w:rPr>
      </w:pPr>
    </w:p>
    <w:p w14:paraId="7EC92866" w14:textId="77777777" w:rsidR="0011057A" w:rsidRDefault="0011057A">
      <w:pPr>
        <w:spacing w:after="0" w:line="200" w:lineRule="exact"/>
        <w:rPr>
          <w:sz w:val="20"/>
          <w:szCs w:val="20"/>
        </w:rPr>
      </w:pPr>
    </w:p>
    <w:p w14:paraId="061FC68C" w14:textId="77777777" w:rsidR="0011057A" w:rsidRDefault="0011057A">
      <w:pPr>
        <w:spacing w:after="0" w:line="200" w:lineRule="exact"/>
        <w:rPr>
          <w:sz w:val="20"/>
          <w:szCs w:val="20"/>
        </w:rPr>
      </w:pPr>
    </w:p>
    <w:p w14:paraId="0C109525" w14:textId="77777777" w:rsidR="0022129D" w:rsidRDefault="0022129D">
      <w:pPr>
        <w:spacing w:before="29" w:after="0" w:line="240" w:lineRule="auto"/>
        <w:ind w:left="2266"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73366D54" w14:textId="77777777" w:rsidR="0022129D" w:rsidRDefault="0022129D">
      <w:pPr>
        <w:spacing w:before="29" w:after="0" w:line="240" w:lineRule="auto"/>
        <w:ind w:left="2266"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32E765E4" w14:textId="5594E2D0" w:rsidR="0011057A" w:rsidRPr="00113C5E" w:rsidRDefault="0022129D" w:rsidP="00B61E5A">
      <w:pPr>
        <w:spacing w:before="29" w:after="0" w:line="240" w:lineRule="auto"/>
        <w:ind w:left="2266" w:right="-2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br/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T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I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 R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="00675F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M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DA</w:t>
      </w:r>
      <w:r w:rsidR="00675F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 w:rsidR="00675F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M</w:t>
      </w:r>
    </w:p>
    <w:p w14:paraId="723CA75A" w14:textId="77777777" w:rsidR="0011057A" w:rsidRDefault="0011057A">
      <w:pPr>
        <w:spacing w:before="16" w:after="0" w:line="260" w:lineRule="exact"/>
        <w:rPr>
          <w:sz w:val="26"/>
          <w:szCs w:val="26"/>
        </w:rPr>
      </w:pPr>
    </w:p>
    <w:p w14:paraId="1BED2B7F" w14:textId="77777777" w:rsidR="0011057A" w:rsidRDefault="002D2CB7">
      <w:pPr>
        <w:tabs>
          <w:tab w:val="left" w:pos="516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6E836A" wp14:editId="36B4616F">
                <wp:simplePos x="0" y="0"/>
                <wp:positionH relativeFrom="page">
                  <wp:posOffset>5226685</wp:posOffset>
                </wp:positionH>
                <wp:positionV relativeFrom="paragraph">
                  <wp:posOffset>149860</wp:posOffset>
                </wp:positionV>
                <wp:extent cx="1617980" cy="330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33020"/>
                          <a:chOff x="8231" y="236"/>
                          <a:chExt cx="2548" cy="5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8244" y="249"/>
                            <a:ext cx="2522" cy="26"/>
                            <a:chOff x="8244" y="249"/>
                            <a:chExt cx="2522" cy="26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8244" y="249"/>
                              <a:ext cx="2522" cy="26"/>
                            </a:xfrm>
                            <a:custGeom>
                              <a:avLst/>
                              <a:gdLst>
                                <a:gd name="T0" fmla="+- 0 8244 8244"/>
                                <a:gd name="T1" fmla="*/ T0 w 2522"/>
                                <a:gd name="T2" fmla="+- 0 275 249"/>
                                <a:gd name="T3" fmla="*/ 275 h 26"/>
                                <a:gd name="T4" fmla="+- 0 10766 8244"/>
                                <a:gd name="T5" fmla="*/ T4 w 2522"/>
                                <a:gd name="T6" fmla="+- 0 275 249"/>
                                <a:gd name="T7" fmla="*/ 275 h 26"/>
                                <a:gd name="T8" fmla="+- 0 10766 8244"/>
                                <a:gd name="T9" fmla="*/ T8 w 2522"/>
                                <a:gd name="T10" fmla="+- 0 249 249"/>
                                <a:gd name="T11" fmla="*/ 249 h 26"/>
                                <a:gd name="T12" fmla="+- 0 8244 8244"/>
                                <a:gd name="T13" fmla="*/ T12 w 2522"/>
                                <a:gd name="T14" fmla="+- 0 249 249"/>
                                <a:gd name="T15" fmla="*/ 249 h 26"/>
                                <a:gd name="T16" fmla="+- 0 8244 8244"/>
                                <a:gd name="T17" fmla="*/ T16 w 2522"/>
                                <a:gd name="T18" fmla="+- 0 275 249"/>
                                <a:gd name="T19" fmla="*/ 275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2" h="26">
                                  <a:moveTo>
                                    <a:pt x="0" y="26"/>
                                  </a:moveTo>
                                  <a:lnTo>
                                    <a:pt x="2522" y="26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244" y="261"/>
                            <a:ext cx="2522" cy="15"/>
                            <a:chOff x="8244" y="261"/>
                            <a:chExt cx="2522" cy="15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8244" y="261"/>
                              <a:ext cx="2522" cy="15"/>
                            </a:xfrm>
                            <a:custGeom>
                              <a:avLst/>
                              <a:gdLst>
                                <a:gd name="T0" fmla="+- 0 8244 8244"/>
                                <a:gd name="T1" fmla="*/ T0 w 2522"/>
                                <a:gd name="T2" fmla="+- 0 276 261"/>
                                <a:gd name="T3" fmla="*/ 276 h 15"/>
                                <a:gd name="T4" fmla="+- 0 10766 8244"/>
                                <a:gd name="T5" fmla="*/ T4 w 2522"/>
                                <a:gd name="T6" fmla="+- 0 276 261"/>
                                <a:gd name="T7" fmla="*/ 276 h 15"/>
                                <a:gd name="T8" fmla="+- 0 10766 8244"/>
                                <a:gd name="T9" fmla="*/ T8 w 2522"/>
                                <a:gd name="T10" fmla="+- 0 261 261"/>
                                <a:gd name="T11" fmla="*/ 261 h 15"/>
                                <a:gd name="T12" fmla="+- 0 8244 8244"/>
                                <a:gd name="T13" fmla="*/ T12 w 2522"/>
                                <a:gd name="T14" fmla="+- 0 261 261"/>
                                <a:gd name="T15" fmla="*/ 261 h 15"/>
                                <a:gd name="T16" fmla="+- 0 8244 8244"/>
                                <a:gd name="T17" fmla="*/ T16 w 2522"/>
                                <a:gd name="T18" fmla="+- 0 276 261"/>
                                <a:gd name="T19" fmla="*/ 27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2" h="15">
                                  <a:moveTo>
                                    <a:pt x="0" y="15"/>
                                  </a:moveTo>
                                  <a:lnTo>
                                    <a:pt x="2522" y="15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DDA44" id="Group 2" o:spid="_x0000_s1026" style="position:absolute;margin-left:411.55pt;margin-top:11.8pt;width:127.4pt;height:2.6pt;z-index:-251658240;mso-position-horizontal-relative:page" coordorigin="8231,236" coordsize="254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">
                <v:group id="Group 5" o:spid="_x0000_s1027" style="position:absolute;left:8244;top:249;width:2522;height:26" coordorigin="8244,249" coordsize="25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8244;top:249;width:2522;height:26;visibility:visible;mso-wrap-style:square;v-text-anchor:top" coordsize="25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" path="m,26r2522,l2522,,,,,26xe" fillcolor="black" stroked="f">
                    <v:path arrowok="t" o:connecttype="custom" o:connectlocs="0,275;2522,275;2522,249;0,249;0,275" o:connectangles="0,0,0,0,0"/>
                  </v:shape>
                </v:group>
                <v:group id="Group 3" o:spid="_x0000_s1029" style="position:absolute;left:8244;top:261;width:2522;height:15" coordorigin="8244,261" coordsize="25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8244;top:261;width:2522;height:15;visibility:visible;mso-wrap-style:square;v-text-anchor:top" coordsize="25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" path="m,15r2522,l2522,,,,,15xe" fillcolor="black" stroked="f">
                    <v:path arrowok="t" o:connecttype="custom" o:connectlocs="0,276;2522,276;2522,261;0,261;0,276" o:connectangles="0,0,0,0,0"/>
                  </v:shape>
                </v:group>
                <w10:wrap anchorx="page"/>
              </v:group>
            </w:pict>
          </mc:Fallback>
        </mc:AlternateConten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k</w:t>
      </w:r>
      <w:r w:rsidR="00675FB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qu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t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Da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 w:rsidR="00675FB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="00675F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1F66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uest:</w:t>
      </w:r>
      <w:r w:rsidR="00E04FF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 </w:t>
      </w:r>
    </w:p>
    <w:p w14:paraId="74AA6E17" w14:textId="77777777" w:rsidR="0011057A" w:rsidRDefault="0011057A">
      <w:pPr>
        <w:spacing w:before="11" w:after="0" w:line="200" w:lineRule="exact"/>
        <w:rPr>
          <w:sz w:val="20"/>
          <w:szCs w:val="20"/>
        </w:rPr>
      </w:pPr>
    </w:p>
    <w:p w14:paraId="494E6915" w14:textId="77777777" w:rsidR="0011057A" w:rsidRDefault="00E04FFD">
      <w:pPr>
        <w:spacing w:before="29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 w:rsidR="00675FBE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G</w:t>
      </w:r>
      <w:r w:rsidR="00675FB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75FBE">
        <w:rPr>
          <w:rFonts w:ascii="Times New Roman" w:eastAsia="Times New Roman" w:hAnsi="Times New Roman" w:cs="Times New Roman"/>
          <w:sz w:val="24"/>
          <w:szCs w:val="24"/>
        </w:rPr>
        <w:t>ANT</w:t>
      </w:r>
    </w:p>
    <w:p w14:paraId="602226DD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1939DD21" w14:textId="77777777" w:rsidR="0011057A" w:rsidRDefault="00675FBE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</w:p>
    <w:p w14:paraId="5BE50398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7BC7B86E" w14:textId="77777777" w:rsidR="0011057A" w:rsidRDefault="00675FBE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Y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FB487A" w14:textId="77777777" w:rsidR="0011057A" w:rsidRDefault="0011057A">
      <w:pPr>
        <w:spacing w:before="20" w:after="0" w:line="200" w:lineRule="exact"/>
        <w:rPr>
          <w:sz w:val="20"/>
          <w:szCs w:val="20"/>
        </w:rPr>
      </w:pPr>
    </w:p>
    <w:p w14:paraId="3E18352E" w14:textId="77777777" w:rsidR="0011057A" w:rsidRDefault="00675FBE">
      <w:pPr>
        <w:tabs>
          <w:tab w:val="left" w:pos="94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</w:t>
      </w:r>
    </w:p>
    <w:p w14:paraId="41BCFCC7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0A3A3AAF" w14:textId="77777777" w:rsidR="0011057A" w:rsidRDefault="00675FBE">
      <w:pPr>
        <w:tabs>
          <w:tab w:val="left" w:pos="5740"/>
          <w:tab w:val="left" w:pos="7200"/>
          <w:tab w:val="left" w:pos="9440"/>
        </w:tabs>
        <w:spacing w:before="29"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m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ail: 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/>
        </w:rPr>
        <w:t>_____________________________</w:t>
      </w:r>
      <w:r w:rsidR="00BF0BA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E320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_</w:t>
      </w:r>
      <w:r w:rsidR="00BF0BA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___</w:t>
      </w:r>
    </w:p>
    <w:p w14:paraId="76E9FDA0" w14:textId="77777777" w:rsidR="0011057A" w:rsidRDefault="0011057A">
      <w:pPr>
        <w:spacing w:before="1" w:after="0" w:line="220" w:lineRule="exact"/>
      </w:pPr>
    </w:p>
    <w:p w14:paraId="09B3C9DB" w14:textId="77777777" w:rsidR="0011057A" w:rsidRDefault="00675FBE">
      <w:pPr>
        <w:tabs>
          <w:tab w:val="left" w:pos="942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__</w:t>
      </w:r>
    </w:p>
    <w:p w14:paraId="51538B3C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0D114AE0" w14:textId="77777777" w:rsidR="0011057A" w:rsidRDefault="00675FBE">
      <w:pPr>
        <w:tabs>
          <w:tab w:val="left" w:pos="938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</w:t>
      </w:r>
    </w:p>
    <w:p w14:paraId="6B723130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16D5F906" w14:textId="77777777" w:rsidR="0011057A" w:rsidRDefault="00675FBE">
      <w:pPr>
        <w:tabs>
          <w:tab w:val="left" w:pos="462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$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</w:t>
      </w:r>
      <w:proofErr w:type="gramEnd"/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</w:t>
      </w:r>
    </w:p>
    <w:p w14:paraId="29BF14F3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229389D8" w14:textId="77777777" w:rsidR="0011057A" w:rsidRDefault="00675FBE">
      <w:pPr>
        <w:tabs>
          <w:tab w:val="left" w:pos="936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1F66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</w:t>
      </w:r>
      <w:r w:rsidR="00E04FF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BF0BA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>____________________________</w:t>
      </w:r>
    </w:p>
    <w:p w14:paraId="111BD599" w14:textId="77777777" w:rsidR="0011057A" w:rsidRDefault="0011057A">
      <w:pPr>
        <w:spacing w:before="16" w:after="0" w:line="200" w:lineRule="exact"/>
        <w:rPr>
          <w:sz w:val="20"/>
          <w:szCs w:val="20"/>
        </w:rPr>
      </w:pPr>
    </w:p>
    <w:p w14:paraId="73DE15E9" w14:textId="77777777" w:rsidR="0011057A" w:rsidRDefault="002D2CB7">
      <w:pPr>
        <w:spacing w:before="29" w:after="0" w:line="448" w:lineRule="auto"/>
        <w:ind w:left="840" w:right="8794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yee Information</w:t>
      </w:r>
      <w:r w:rsidR="00675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9FB88DA" w14:textId="77777777" w:rsidR="00BF0BAF" w:rsidRDefault="00A50D40" w:rsidP="00A50D40">
      <w:pPr>
        <w:tabs>
          <w:tab w:val="left" w:pos="720"/>
        </w:tabs>
        <w:spacing w:before="29" w:after="0" w:line="448" w:lineRule="auto"/>
        <w:ind w:left="720" w:right="14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</w:p>
    <w:p w14:paraId="31BDDAC1" w14:textId="77777777" w:rsidR="00BF0BAF" w:rsidRDefault="00BF0BAF" w:rsidP="00A50D40">
      <w:pPr>
        <w:spacing w:before="29" w:after="0" w:line="449" w:lineRule="auto"/>
        <w:ind w:left="720" w:right="1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ress: </w:t>
      </w:r>
    </w:p>
    <w:p w14:paraId="5B7DE37F" w14:textId="77777777" w:rsidR="001F668E" w:rsidRDefault="00BF0BAF" w:rsidP="00A50D40">
      <w:pPr>
        <w:spacing w:before="29" w:after="0" w:line="448" w:lineRule="auto"/>
        <w:ind w:left="1440" w:right="156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  <w:r w:rsidR="001F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8D609F" w14:textId="77777777" w:rsidR="0011057A" w:rsidRDefault="00675FBE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>payee 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>provided instructions 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t xml:space="preserve"> Please anticipate</w:t>
      </w:r>
      <w:r w:rsidR="002D2CB7">
        <w:rPr>
          <w:rFonts w:ascii="Times New Roman" w:eastAsia="Times New Roman" w:hAnsi="Times New Roman" w:cs="Times New Roman"/>
          <w:sz w:val="24"/>
          <w:szCs w:val="24"/>
        </w:rPr>
        <w:br/>
        <w:t>7-10 business days once provided to CKCF for completion of any check request.</w:t>
      </w:r>
    </w:p>
    <w:p w14:paraId="55C0734D" w14:textId="77777777" w:rsidR="0011057A" w:rsidRDefault="0011057A">
      <w:pPr>
        <w:spacing w:after="0" w:line="240" w:lineRule="exact"/>
        <w:rPr>
          <w:sz w:val="24"/>
          <w:szCs w:val="24"/>
        </w:rPr>
      </w:pPr>
    </w:p>
    <w:p w14:paraId="53142C02" w14:textId="77777777" w:rsidR="0011057A" w:rsidRDefault="00675FBE">
      <w:pPr>
        <w:tabs>
          <w:tab w:val="left" w:pos="94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l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47E93D2A" w14:textId="77777777" w:rsidR="0011057A" w:rsidRDefault="0011057A">
      <w:pPr>
        <w:spacing w:before="2" w:after="0" w:line="180" w:lineRule="exact"/>
        <w:rPr>
          <w:sz w:val="18"/>
          <w:szCs w:val="18"/>
        </w:rPr>
      </w:pPr>
    </w:p>
    <w:p w14:paraId="59DC5870" w14:textId="77777777" w:rsidR="0022129D" w:rsidRDefault="0022129D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14:paraId="753994E7" w14:textId="77777777" w:rsidR="0022129D" w:rsidRDefault="002D2CB7" w:rsidP="002D2CB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 xml:space="preserve">Requesters Name: </w:t>
      </w:r>
      <w:r w:rsidR="00BF0BAF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_</w:t>
      </w:r>
      <w:r w:rsidR="001F668E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ab/>
      </w:r>
      <w:r w:rsidRPr="002D2CB7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_</w:t>
      </w:r>
      <w:r w:rsidRPr="002D2CB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>_</w:t>
      </w:r>
      <w:r w:rsidR="00BF0BA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/>
        </w:rPr>
        <w:t>_________________________</w:t>
      </w:r>
    </w:p>
    <w:p w14:paraId="3D12686A" w14:textId="77777777" w:rsidR="0022129D" w:rsidRDefault="0022129D" w:rsidP="002D2CB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14:paraId="063C8626" w14:textId="77777777" w:rsidR="0011057A" w:rsidRDefault="00675FBE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o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5AF318E6" w14:textId="77777777" w:rsidR="0011057A" w:rsidRDefault="0011057A">
      <w:pPr>
        <w:spacing w:before="12" w:after="0" w:line="240" w:lineRule="exact"/>
        <w:rPr>
          <w:sz w:val="24"/>
          <w:szCs w:val="24"/>
        </w:rPr>
      </w:pPr>
    </w:p>
    <w:p w14:paraId="3B0F1921" w14:textId="54813FAC" w:rsidR="0011057A" w:rsidRDefault="00675FBE">
      <w:pPr>
        <w:spacing w:before="29" w:after="0" w:line="240" w:lineRule="auto"/>
        <w:ind w:left="1239" w:right="2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1 N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ton, K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7114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10" w:history="1"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melinda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val="none"/>
          </w:rPr>
          <w:t>@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ce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nt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ra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l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val="none"/>
          </w:rPr>
          <w:t>k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a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ns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a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s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  <w:u w:val="none"/>
          </w:rPr>
          <w:t>c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f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val="none"/>
          </w:rPr>
          <w:t>.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o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val="none"/>
          </w:rPr>
          <w:t>r</w:t>
        </w:r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g</w:t>
        </w:r>
      </w:hyperlink>
      <w:r w:rsidR="00113C5E" w:rsidRPr="00D12FF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hyperlink r:id="rId11" w:history="1">
        <w:r w:rsidR="00113C5E" w:rsidRPr="00D12FF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michelle@centralkansascf.org</w:t>
        </w:r>
      </w:hyperlink>
      <w:r w:rsidR="00113C5E" w:rsidRPr="00D12FF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12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1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hyperlink r:id="rId12"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a</w:t>
        </w:r>
        <w:r w:rsidRPr="00D12FFE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n</w:t>
        </w:r>
        <w:r w:rsidRPr="00D12FFE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e</w:t>
        </w:r>
        <w:r w:rsidRPr="00D12FFE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@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ce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t</w:t>
        </w:r>
        <w:r w:rsidRPr="00D12FFE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r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a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k</w:t>
        </w:r>
        <w:r w:rsidRPr="00D12FF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a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s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a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</w:t>
        </w:r>
        <w:r w:rsidRPr="00D12FF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cf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o</w:t>
        </w:r>
        <w:r w:rsidRPr="00D12FFE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r</w:t>
        </w:r>
        <w:r w:rsidRPr="00D12FF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</w:t>
        </w:r>
      </w:hyperlink>
    </w:p>
    <w:p w14:paraId="4D43DE34" w14:textId="77777777" w:rsidR="0011057A" w:rsidRDefault="00675FBE">
      <w:pPr>
        <w:spacing w:after="0" w:line="240" w:lineRule="auto"/>
        <w:ind w:left="4102" w:right="5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6.283.5474</w:t>
      </w:r>
    </w:p>
    <w:p w14:paraId="3FB05B37" w14:textId="77777777" w:rsidR="0011057A" w:rsidRDefault="0011057A">
      <w:pPr>
        <w:spacing w:before="2" w:after="0" w:line="150" w:lineRule="exact"/>
        <w:rPr>
          <w:sz w:val="15"/>
          <w:szCs w:val="15"/>
        </w:rPr>
      </w:pPr>
    </w:p>
    <w:p w14:paraId="6BA81D27" w14:textId="77777777" w:rsidR="0011057A" w:rsidRPr="0022129D" w:rsidRDefault="00675FBE" w:rsidP="0022129D">
      <w:pPr>
        <w:spacing w:after="0" w:line="240" w:lineRule="auto"/>
        <w:ind w:left="180" w:right="193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up d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ion th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t in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lud</w:t>
      </w: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s but is not li</w:t>
      </w:r>
      <w:r w:rsidRPr="002212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d to no</w:t>
      </w:r>
      <w:r w:rsidRPr="002212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s, minu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="0022129D"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email communication,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don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mmitt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ppli</w:t>
      </w:r>
      <w:r w:rsidRPr="002212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tions,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-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9,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nd this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c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mm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2212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 xml:space="preserve">tion 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2212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22129D">
        <w:rPr>
          <w:rFonts w:ascii="Times New Roman" w:eastAsia="Times New Roman" w:hAnsi="Times New Roman" w:cs="Times New Roman"/>
          <w:i/>
          <w:sz w:val="24"/>
          <w:szCs w:val="24"/>
        </w:rPr>
        <w:t>m.</w:t>
      </w:r>
    </w:p>
    <w:sectPr w:rsidR="0011057A" w:rsidRPr="0022129D">
      <w:headerReference w:type="default" r:id="rId13"/>
      <w:type w:val="continuous"/>
      <w:pgSz w:w="12240" w:h="15840"/>
      <w:pgMar w:top="1300" w:right="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B5D9" w14:textId="77777777" w:rsidR="00713132" w:rsidRDefault="00713132" w:rsidP="00B61E5A">
      <w:pPr>
        <w:spacing w:after="0" w:line="240" w:lineRule="auto"/>
      </w:pPr>
      <w:r>
        <w:separator/>
      </w:r>
    </w:p>
  </w:endnote>
  <w:endnote w:type="continuationSeparator" w:id="0">
    <w:p w14:paraId="57546C3A" w14:textId="77777777" w:rsidR="00713132" w:rsidRDefault="00713132" w:rsidP="00B6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5D8C1" w14:textId="77777777" w:rsidR="00713132" w:rsidRDefault="00713132" w:rsidP="00B61E5A">
      <w:pPr>
        <w:spacing w:after="0" w:line="240" w:lineRule="auto"/>
      </w:pPr>
      <w:r>
        <w:separator/>
      </w:r>
    </w:p>
  </w:footnote>
  <w:footnote w:type="continuationSeparator" w:id="0">
    <w:p w14:paraId="6D442FFB" w14:textId="77777777" w:rsidR="00713132" w:rsidRDefault="00713132" w:rsidP="00B6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46FE" w14:textId="19A11D74" w:rsidR="00B61E5A" w:rsidRDefault="00B61E5A">
    <w:pPr>
      <w:pStyle w:val="Header"/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4F3AFB3" wp14:editId="47063E67">
          <wp:simplePos x="0" y="0"/>
          <wp:positionH relativeFrom="page">
            <wp:align>center</wp:align>
          </wp:positionH>
          <wp:positionV relativeFrom="paragraph">
            <wp:posOffset>-47625</wp:posOffset>
          </wp:positionV>
          <wp:extent cx="3676650" cy="9817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CF Horizontal - with NEW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7A"/>
    <w:rsid w:val="0011057A"/>
    <w:rsid w:val="00113C5E"/>
    <w:rsid w:val="001F668E"/>
    <w:rsid w:val="0022129D"/>
    <w:rsid w:val="002D2CB7"/>
    <w:rsid w:val="00675FBE"/>
    <w:rsid w:val="00713132"/>
    <w:rsid w:val="008A4C6F"/>
    <w:rsid w:val="00A50D40"/>
    <w:rsid w:val="00B61E5A"/>
    <w:rsid w:val="00BF0BAF"/>
    <w:rsid w:val="00D12FFE"/>
    <w:rsid w:val="00E04FFD"/>
    <w:rsid w:val="00E3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0227"/>
  <w15:docId w15:val="{BB4E932B-3A3E-41D5-8F83-DA4E714F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3C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C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E5A"/>
  </w:style>
  <w:style w:type="paragraph" w:styleId="Footer">
    <w:name w:val="footer"/>
    <w:basedOn w:val="Normal"/>
    <w:link w:val="FooterChar"/>
    <w:uiPriority w:val="99"/>
    <w:unhideWhenUsed/>
    <w:rsid w:val="00B6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gie@centralkansasc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elle@centralkansascf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elinda@centralkansascf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12" ma:contentTypeDescription="Create a new document." ma:contentTypeScope="" ma:versionID="cf481c971edcbce32af6bc6ac4615071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2c623505bcb3faae3c6d4e252720a707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213E-69BA-4700-9F80-CD474BB0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04c1-1cab-4f29-b232-2cead1297948"/>
    <ds:schemaRef ds:uri="7e74e9e5-9b03-4fca-a4a1-d143634c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2BAF0-F555-4CF3-A0B2-16254876B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48635-CE99-4C15-9F38-72A5B3C8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B8E19-0AC4-49FE-AD82-A0F2A1E3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OF GREATER BUTLER COUNTY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OF GREATER BUTLER COUNTY</dc:title>
  <dc:creator>Angie Baur</dc:creator>
  <cp:lastModifiedBy>Michelle Critchfield</cp:lastModifiedBy>
  <cp:revision>2</cp:revision>
  <cp:lastPrinted>2020-06-29T15:32:00Z</cp:lastPrinted>
  <dcterms:created xsi:type="dcterms:W3CDTF">2021-01-06T14:33:00Z</dcterms:created>
  <dcterms:modified xsi:type="dcterms:W3CDTF">2021-01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4-25T00:00:00Z</vt:filetime>
  </property>
  <property fmtid="{D5CDD505-2E9C-101B-9397-08002B2CF9AE}" pid="4" name="ContentTypeId">
    <vt:lpwstr>0x01010040F2241B69FA6A4CBDD75E2E9BF25440</vt:lpwstr>
  </property>
</Properties>
</file>